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7D3409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BB029B">
        <w:rPr>
          <w:rFonts w:ascii="Arial" w:hAnsi="Arial" w:cs="Arial"/>
          <w:b/>
          <w:sz w:val="24"/>
          <w:szCs w:val="24"/>
          <w:u w:val="single"/>
        </w:rPr>
        <w:t>Praça Antônio Ferreira Quenta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797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A86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C3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7A0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77D1B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29B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C500-A502-495B-ADBD-C305594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0T12:02:00Z</dcterms:created>
  <dcterms:modified xsi:type="dcterms:W3CDTF">2022-10-10T12:04:00Z</dcterms:modified>
</cp:coreProperties>
</file>